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7B" w:rsidRDefault="00BF677B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Preguntas para </w:t>
      </w:r>
      <w:r w:rsidRPr="00BF677B">
        <w:rPr>
          <w:rFonts w:ascii="Verdana" w:hAnsi="Verdana"/>
          <w:i/>
          <w:sz w:val="28"/>
          <w:szCs w:val="28"/>
        </w:rPr>
        <w:t>El diario de Sonia Lafuente</w:t>
      </w:r>
      <w:r>
        <w:rPr>
          <w:rFonts w:ascii="Verdana" w:hAnsi="Verdana"/>
          <w:sz w:val="28"/>
          <w:szCs w:val="28"/>
        </w:rPr>
        <w:t xml:space="preserve">, </w:t>
      </w:r>
      <w:r w:rsidR="00805ED4" w:rsidRPr="00805ED4">
        <w:rPr>
          <w:rFonts w:ascii="Verdana" w:hAnsi="Verdana"/>
          <w:i/>
          <w:sz w:val="28"/>
          <w:szCs w:val="28"/>
        </w:rPr>
        <w:t>28</w:t>
      </w:r>
      <w:r w:rsidRPr="00805ED4">
        <w:rPr>
          <w:rFonts w:ascii="Verdana" w:hAnsi="Verdana"/>
          <w:i/>
          <w:sz w:val="28"/>
          <w:szCs w:val="28"/>
        </w:rPr>
        <w:t xml:space="preserve"> pts., (Includes matching on front)</w:t>
      </w:r>
    </w:p>
    <w:p w:rsidR="00BF677B" w:rsidRDefault="00CA7592" w:rsidP="00BF677B">
      <w:pPr>
        <w:jc w:val="center"/>
        <w:rPr>
          <w:rFonts w:cstheme="minorHAnsi"/>
          <w:i/>
        </w:rPr>
      </w:pPr>
      <w:r w:rsidRPr="00CA75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FE125" wp14:editId="3CDD3FA7">
                <wp:simplePos x="0" y="0"/>
                <wp:positionH relativeFrom="column">
                  <wp:posOffset>4743450</wp:posOffset>
                </wp:positionH>
                <wp:positionV relativeFrom="paragraph">
                  <wp:posOffset>314325</wp:posOffset>
                </wp:positionV>
                <wp:extent cx="4257675" cy="4657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65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592" w:rsidRDefault="00CA7592" w:rsidP="00CA7592">
                            <w:pPr>
                              <w:spacing w:after="0"/>
                            </w:pPr>
                            <w:r>
                              <w:t>5.  A Sonia no le gusta su trabajo.</w:t>
                            </w:r>
                          </w:p>
                          <w:p w:rsidR="00CA7592" w:rsidRDefault="00CA7592" w:rsidP="00CA7592">
                            <w:pPr>
                              <w:spacing w:after="0"/>
                            </w:pPr>
                            <w:r>
                              <w:tab/>
                              <w:t>a.  Verdadero</w:t>
                            </w:r>
                          </w:p>
                          <w:p w:rsidR="00CA7592" w:rsidRDefault="00CA7592" w:rsidP="00CA7592">
                            <w:pPr>
                              <w:spacing w:after="0"/>
                            </w:pPr>
                            <w:r>
                              <w:tab/>
                              <w:t>b.  Falso</w:t>
                            </w:r>
                          </w:p>
                          <w:p w:rsidR="00805ED4" w:rsidRDefault="00805ED4" w:rsidP="00CA7592">
                            <w:pPr>
                              <w:spacing w:after="0"/>
                            </w:pPr>
                          </w:p>
                          <w:p w:rsidR="00CA7592" w:rsidRDefault="00CA7592" w:rsidP="00CA7592">
                            <w:pPr>
                              <w:spacing w:after="0"/>
                            </w:pPr>
                            <w:r>
                              <w:t>6.  *Las Palmas de Gran Canaria es territorio de cuál país….</w:t>
                            </w:r>
                          </w:p>
                          <w:p w:rsidR="00CA7592" w:rsidRDefault="00CA7592" w:rsidP="00CA7592">
                            <w:pPr>
                              <w:spacing w:after="0"/>
                            </w:pPr>
                            <w:r>
                              <w:tab/>
                              <w:t>a.  Perú</w:t>
                            </w:r>
                          </w:p>
                          <w:p w:rsidR="00CA7592" w:rsidRDefault="00CA7592" w:rsidP="00CA7592">
                            <w:pPr>
                              <w:spacing w:after="0"/>
                            </w:pPr>
                            <w:r>
                              <w:tab/>
                              <w:t>b.  España</w:t>
                            </w:r>
                          </w:p>
                          <w:p w:rsidR="00CA7592" w:rsidRDefault="00CA7592" w:rsidP="00CA7592">
                            <w:pPr>
                              <w:spacing w:after="0"/>
                            </w:pPr>
                            <w:r>
                              <w:tab/>
                              <w:t>c.  México</w:t>
                            </w:r>
                          </w:p>
                          <w:p w:rsidR="00CA7592" w:rsidRDefault="00CA7592" w:rsidP="00CA7592">
                            <w:pPr>
                              <w:spacing w:after="0"/>
                            </w:pPr>
                            <w:r>
                              <w:tab/>
                              <w:t>d.  Argentina</w:t>
                            </w:r>
                          </w:p>
                          <w:p w:rsidR="00805ED4" w:rsidRDefault="00805ED4" w:rsidP="00CA7592">
                            <w:pPr>
                              <w:spacing w:after="0"/>
                            </w:pPr>
                          </w:p>
                          <w:p w:rsidR="00CA7592" w:rsidRDefault="00CA7592" w:rsidP="00CA7592">
                            <w:pPr>
                              <w:spacing w:after="0"/>
                            </w:pPr>
                            <w:r>
                              <w:t>7.  El trabajo de Sonia es difícil porque…</w:t>
                            </w:r>
                          </w:p>
                          <w:p w:rsidR="00CA7592" w:rsidRDefault="00CA7592" w:rsidP="00CA7592">
                            <w:pPr>
                              <w:spacing w:after="0"/>
                            </w:pPr>
                            <w:r>
                              <w:tab/>
                              <w:t xml:space="preserve">a.  </w:t>
                            </w:r>
                            <w:r w:rsidR="00805ED4">
                              <w:t>gana muchísimo dinero</w:t>
                            </w:r>
                          </w:p>
                          <w:p w:rsidR="00805ED4" w:rsidRDefault="00805ED4" w:rsidP="00CA7592">
                            <w:pPr>
                              <w:spacing w:after="0"/>
                            </w:pPr>
                            <w:r>
                              <w:tab/>
                              <w:t>b.  no come chocolate</w:t>
                            </w:r>
                          </w:p>
                          <w:p w:rsidR="00805ED4" w:rsidRDefault="00805ED4" w:rsidP="00CA7592">
                            <w:pPr>
                              <w:spacing w:after="0"/>
                            </w:pPr>
                            <w:r>
                              <w:tab/>
                              <w:t>c.  trabaja muchas horas</w:t>
                            </w:r>
                          </w:p>
                          <w:p w:rsidR="00805ED4" w:rsidRDefault="00805ED4" w:rsidP="00CA7592">
                            <w:pPr>
                              <w:spacing w:after="0"/>
                            </w:pPr>
                            <w:r>
                              <w:tab/>
                              <w:t>d.  B y C son correctos</w:t>
                            </w:r>
                          </w:p>
                          <w:p w:rsidR="00805ED4" w:rsidRDefault="00805ED4" w:rsidP="00CA7592">
                            <w:pPr>
                              <w:spacing w:after="0"/>
                            </w:pPr>
                            <w:r>
                              <w:tab/>
                              <w:t>e.  A y B son correctos</w:t>
                            </w:r>
                          </w:p>
                          <w:p w:rsidR="00805ED4" w:rsidRDefault="00805ED4" w:rsidP="00CA7592">
                            <w:pPr>
                              <w:spacing w:after="0"/>
                            </w:pPr>
                          </w:p>
                          <w:p w:rsidR="00805ED4" w:rsidRDefault="00805ED4" w:rsidP="00CA7592">
                            <w:pPr>
                              <w:spacing w:after="0"/>
                            </w:pPr>
                            <w:r>
                              <w:t>8.  ¿Cuáles son los planes de Sonia para el futuro?</w:t>
                            </w:r>
                          </w:p>
                          <w:p w:rsidR="00805ED4" w:rsidRDefault="00805ED4" w:rsidP="00CA7592">
                            <w:pPr>
                              <w:spacing w:after="0"/>
                            </w:pPr>
                            <w:r>
                              <w:tab/>
                              <w:t>a.  descansar</w:t>
                            </w:r>
                          </w:p>
                          <w:p w:rsidR="00805ED4" w:rsidRDefault="00805ED4" w:rsidP="00CA7592">
                            <w:pPr>
                              <w:spacing w:after="0"/>
                            </w:pPr>
                            <w:r>
                              <w:tab/>
                              <w:t>b.  competir</w:t>
                            </w:r>
                          </w:p>
                          <w:p w:rsidR="00805ED4" w:rsidRDefault="00805ED4" w:rsidP="00CA7592">
                            <w:pPr>
                              <w:spacing w:after="0"/>
                            </w:pPr>
                            <w:r>
                              <w:tab/>
                              <w:t>c.  ganar competiciones</w:t>
                            </w:r>
                          </w:p>
                          <w:p w:rsidR="00805ED4" w:rsidRDefault="00805ED4" w:rsidP="00CA7592">
                            <w:pPr>
                              <w:spacing w:after="0"/>
                            </w:pPr>
                            <w:r>
                              <w:tab/>
                              <w:t>d.  A, B y C son cor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5pt;margin-top:24.75pt;width:335.25pt;height:3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" filled="f" stroked="f">
                <v:textbox>
                  <w:txbxContent>
                    <w:p w:rsidR="00CA7592" w:rsidRDefault="00CA7592" w:rsidP="00CA7592">
                      <w:pPr>
                        <w:spacing w:after="0"/>
                      </w:pPr>
                      <w:r>
                        <w:t>5.  A Sonia no le gusta su trabajo.</w:t>
                      </w:r>
                      <w:bookmarkStart w:id="1" w:name="_GoBack"/>
                      <w:bookmarkEnd w:id="1"/>
                    </w:p>
                    <w:p w:rsidR="00CA7592" w:rsidRDefault="00CA7592" w:rsidP="00CA7592">
                      <w:pPr>
                        <w:spacing w:after="0"/>
                      </w:pPr>
                      <w:r>
                        <w:tab/>
                        <w:t>a.  Verdadero</w:t>
                      </w:r>
                    </w:p>
                    <w:p w:rsidR="00CA7592" w:rsidRDefault="00CA7592" w:rsidP="00CA7592">
                      <w:pPr>
                        <w:spacing w:after="0"/>
                      </w:pPr>
                      <w:r>
                        <w:tab/>
                        <w:t>b.  Falso</w:t>
                      </w:r>
                    </w:p>
                    <w:p w:rsidR="00805ED4" w:rsidRDefault="00805ED4" w:rsidP="00CA7592">
                      <w:pPr>
                        <w:spacing w:after="0"/>
                      </w:pPr>
                    </w:p>
                    <w:p w:rsidR="00CA7592" w:rsidRDefault="00CA7592" w:rsidP="00CA7592">
                      <w:pPr>
                        <w:spacing w:after="0"/>
                      </w:pPr>
                      <w:r>
                        <w:t>6.  *Las Palmas de Gran Canaria es territorio de cuál país….</w:t>
                      </w:r>
                    </w:p>
                    <w:p w:rsidR="00CA7592" w:rsidRDefault="00CA7592" w:rsidP="00CA7592">
                      <w:pPr>
                        <w:spacing w:after="0"/>
                      </w:pPr>
                      <w:r>
                        <w:tab/>
                        <w:t>a.  Perú</w:t>
                      </w:r>
                    </w:p>
                    <w:p w:rsidR="00CA7592" w:rsidRDefault="00CA7592" w:rsidP="00CA7592">
                      <w:pPr>
                        <w:spacing w:after="0"/>
                      </w:pPr>
                      <w:r>
                        <w:tab/>
                        <w:t>b.  España</w:t>
                      </w:r>
                    </w:p>
                    <w:p w:rsidR="00CA7592" w:rsidRDefault="00CA7592" w:rsidP="00CA7592">
                      <w:pPr>
                        <w:spacing w:after="0"/>
                      </w:pPr>
                      <w:r>
                        <w:tab/>
                        <w:t>c.  México</w:t>
                      </w:r>
                    </w:p>
                    <w:p w:rsidR="00CA7592" w:rsidRDefault="00CA7592" w:rsidP="00CA7592">
                      <w:pPr>
                        <w:spacing w:after="0"/>
                      </w:pPr>
                      <w:r>
                        <w:tab/>
                        <w:t>d.  Argentina</w:t>
                      </w:r>
                    </w:p>
                    <w:p w:rsidR="00805ED4" w:rsidRDefault="00805ED4" w:rsidP="00CA7592">
                      <w:pPr>
                        <w:spacing w:after="0"/>
                      </w:pPr>
                    </w:p>
                    <w:p w:rsidR="00CA7592" w:rsidRDefault="00CA7592" w:rsidP="00CA7592">
                      <w:pPr>
                        <w:spacing w:after="0"/>
                      </w:pPr>
                      <w:r>
                        <w:t>7.  El trabajo de Sonia es difícil porque…</w:t>
                      </w:r>
                    </w:p>
                    <w:p w:rsidR="00CA7592" w:rsidRDefault="00CA7592" w:rsidP="00CA7592">
                      <w:pPr>
                        <w:spacing w:after="0"/>
                      </w:pPr>
                      <w:r>
                        <w:tab/>
                        <w:t xml:space="preserve">a.  </w:t>
                      </w:r>
                      <w:r w:rsidR="00805ED4">
                        <w:t>gana muchísimo dinero</w:t>
                      </w:r>
                    </w:p>
                    <w:p w:rsidR="00805ED4" w:rsidRDefault="00805ED4" w:rsidP="00CA7592">
                      <w:pPr>
                        <w:spacing w:after="0"/>
                      </w:pPr>
                      <w:r>
                        <w:tab/>
                        <w:t>b.  no come chocolate</w:t>
                      </w:r>
                    </w:p>
                    <w:p w:rsidR="00805ED4" w:rsidRDefault="00805ED4" w:rsidP="00CA7592">
                      <w:pPr>
                        <w:spacing w:after="0"/>
                      </w:pPr>
                      <w:r>
                        <w:tab/>
                        <w:t>c.  trabaja muchas horas</w:t>
                      </w:r>
                    </w:p>
                    <w:p w:rsidR="00805ED4" w:rsidRDefault="00805ED4" w:rsidP="00CA7592">
                      <w:pPr>
                        <w:spacing w:after="0"/>
                      </w:pPr>
                      <w:r>
                        <w:tab/>
                        <w:t>d.  B y C son correctos</w:t>
                      </w:r>
                    </w:p>
                    <w:p w:rsidR="00805ED4" w:rsidRDefault="00805ED4" w:rsidP="00CA7592">
                      <w:pPr>
                        <w:spacing w:after="0"/>
                      </w:pPr>
                      <w:r>
                        <w:tab/>
                        <w:t>e.  A y B son correctos</w:t>
                      </w:r>
                    </w:p>
                    <w:p w:rsidR="00805ED4" w:rsidRDefault="00805ED4" w:rsidP="00CA7592">
                      <w:pPr>
                        <w:spacing w:after="0"/>
                      </w:pPr>
                    </w:p>
                    <w:p w:rsidR="00805ED4" w:rsidRDefault="00805ED4" w:rsidP="00CA7592">
                      <w:pPr>
                        <w:spacing w:after="0"/>
                      </w:pPr>
                      <w:r>
                        <w:t>8.  ¿Cuáles son los planes de Sonia para el futuro?</w:t>
                      </w:r>
                    </w:p>
                    <w:p w:rsidR="00805ED4" w:rsidRDefault="00805ED4" w:rsidP="00CA7592">
                      <w:pPr>
                        <w:spacing w:after="0"/>
                      </w:pPr>
                      <w:r>
                        <w:tab/>
                        <w:t>a.  descansar</w:t>
                      </w:r>
                    </w:p>
                    <w:p w:rsidR="00805ED4" w:rsidRDefault="00805ED4" w:rsidP="00CA7592">
                      <w:pPr>
                        <w:spacing w:after="0"/>
                      </w:pPr>
                      <w:r>
                        <w:tab/>
                        <w:t>b.  competir</w:t>
                      </w:r>
                    </w:p>
                    <w:p w:rsidR="00805ED4" w:rsidRDefault="00805ED4" w:rsidP="00CA7592">
                      <w:pPr>
                        <w:spacing w:after="0"/>
                      </w:pPr>
                      <w:r>
                        <w:tab/>
                        <w:t>c.  ganar competiciones</w:t>
                      </w:r>
                    </w:p>
                    <w:p w:rsidR="00805ED4" w:rsidRDefault="00805ED4" w:rsidP="00CA7592">
                      <w:pPr>
                        <w:spacing w:after="0"/>
                      </w:pPr>
                      <w:r>
                        <w:tab/>
                        <w:t>d.  A, B y C son correctos</w:t>
                      </w:r>
                    </w:p>
                  </w:txbxContent>
                </v:textbox>
              </v:shape>
            </w:pict>
          </mc:Fallback>
        </mc:AlternateContent>
      </w:r>
      <w:r w:rsidR="00BF677B">
        <w:rPr>
          <w:rFonts w:cstheme="minorHAnsi"/>
          <w:i/>
        </w:rPr>
        <w:t>Q</w:t>
      </w:r>
      <w:r w:rsidR="00BF677B" w:rsidRPr="00BF677B">
        <w:rPr>
          <w:rFonts w:cstheme="minorHAnsi"/>
          <w:i/>
        </w:rPr>
        <w:t>uestions marked with an * require some research on your part, outside of the article (internet search, dictionary, encyclopedia).</w:t>
      </w:r>
    </w:p>
    <w:p w:rsidR="00BF677B" w:rsidRDefault="00BF677B" w:rsidP="00BF677B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CA7592">
        <w:rPr>
          <w:rFonts w:cstheme="minorHAnsi"/>
        </w:rPr>
        <w:t>¿Qué tipo de deportista profesional es Sonia?</w:t>
      </w:r>
    </w:p>
    <w:p w:rsidR="00CA7592" w:rsidRDefault="00805ED4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Fu</w:t>
      </w:r>
      <w:r w:rsidR="00CA7592">
        <w:rPr>
          <w:rFonts w:cstheme="minorHAnsi"/>
        </w:rPr>
        <w:t>tbolista</w:t>
      </w:r>
    </w:p>
    <w:p w:rsidR="00CA7592" w:rsidRDefault="00805ED4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Ba</w:t>
      </w:r>
      <w:r w:rsidR="00CA7592">
        <w:rPr>
          <w:rFonts w:cstheme="minorHAnsi"/>
        </w:rPr>
        <w:t>squetbolista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Patinadora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Ciclista</w:t>
      </w:r>
    </w:p>
    <w:p w:rsidR="00805ED4" w:rsidRDefault="00805ED4" w:rsidP="00805ED4">
      <w:pPr>
        <w:pStyle w:val="ListParagraph"/>
        <w:ind w:left="1440"/>
        <w:rPr>
          <w:rFonts w:cstheme="minorHAnsi"/>
        </w:rPr>
      </w:pPr>
    </w:p>
    <w:p w:rsidR="00CA7592" w:rsidRDefault="00CA7592" w:rsidP="00CA759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Qué título tiene Sonia?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Señorita España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Campeona nacional de España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Princesa Sonia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La jefa</w:t>
      </w:r>
    </w:p>
    <w:p w:rsidR="00805ED4" w:rsidRDefault="00805ED4" w:rsidP="00805ED4">
      <w:pPr>
        <w:pStyle w:val="ListParagraph"/>
        <w:ind w:left="1440"/>
        <w:rPr>
          <w:rFonts w:cstheme="minorHAnsi"/>
        </w:rPr>
      </w:pPr>
    </w:p>
    <w:p w:rsidR="00CA7592" w:rsidRDefault="00CA7592" w:rsidP="00CA759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*Las Palmas de Gran Canaria es una ciudad que está situada en…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Una isla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Una montaña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continente de Europa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Argentina</w:t>
      </w:r>
    </w:p>
    <w:p w:rsidR="00805ED4" w:rsidRDefault="00805ED4" w:rsidP="00805ED4">
      <w:pPr>
        <w:pStyle w:val="ListParagraph"/>
        <w:ind w:left="1440"/>
        <w:rPr>
          <w:rFonts w:cstheme="minorHAnsi"/>
        </w:rPr>
      </w:pPr>
    </w:p>
    <w:p w:rsidR="00CA7592" w:rsidRDefault="00CA7592" w:rsidP="00CA759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*Las Islas Canarias están más cercanas a (closest to) cuál continente?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uropa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África</w:t>
      </w:r>
    </w:p>
    <w:p w:rsidR="00CA7592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Sudamérica</w:t>
      </w:r>
    </w:p>
    <w:p w:rsidR="00CA7592" w:rsidRPr="00BF677B" w:rsidRDefault="00CA7592" w:rsidP="00CA759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Asia</w:t>
      </w:r>
    </w:p>
    <w:p w:rsidR="00BF677B" w:rsidRPr="00BF677B" w:rsidRDefault="00BF677B" w:rsidP="00BF677B">
      <w:pPr>
        <w:rPr>
          <w:rFonts w:cstheme="minorHAnsi"/>
        </w:rPr>
      </w:pPr>
    </w:p>
    <w:p w:rsidR="006F202B" w:rsidRPr="00FD7837" w:rsidRDefault="00BF677B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3D56E58C" wp14:editId="49B10C24">
            <wp:simplePos x="0" y="0"/>
            <wp:positionH relativeFrom="column">
              <wp:posOffset>-904875</wp:posOffset>
            </wp:positionH>
            <wp:positionV relativeFrom="paragraph">
              <wp:posOffset>-300990</wp:posOffset>
            </wp:positionV>
            <wp:extent cx="4568190" cy="5734050"/>
            <wp:effectExtent l="0" t="0" r="3810" b="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2800D1" wp14:editId="53B40CAB">
            <wp:simplePos x="0" y="0"/>
            <wp:positionH relativeFrom="column">
              <wp:posOffset>3580130</wp:posOffset>
            </wp:positionH>
            <wp:positionV relativeFrom="paragraph">
              <wp:posOffset>-300990</wp:posOffset>
            </wp:positionV>
            <wp:extent cx="5560695" cy="6734175"/>
            <wp:effectExtent l="0" t="0" r="1905" b="9525"/>
            <wp:wrapTight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 w:rsidSect="00BF677B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1E7E1E"/>
    <w:multiLevelType w:val="hybridMultilevel"/>
    <w:tmpl w:val="32C4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51B9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05ED4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BF677B"/>
    <w:rsid w:val="00C04D05"/>
    <w:rsid w:val="00C41027"/>
    <w:rsid w:val="00C84B83"/>
    <w:rsid w:val="00CA7592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BE6B-B62E-414B-A5B3-7FA3549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8-01-01T01:33:00Z</dcterms:created>
  <dcterms:modified xsi:type="dcterms:W3CDTF">2018-01-01T01:33:00Z</dcterms:modified>
</cp:coreProperties>
</file>